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EBF50" w14:textId="77777777" w:rsidR="0030175E" w:rsidRDefault="0030175E" w:rsidP="00823BA7">
      <w:pPr>
        <w:spacing w:after="120"/>
        <w:rPr>
          <w:rFonts w:asciiTheme="minorEastAsia" w:hAnsiTheme="minorEastAsia"/>
        </w:rPr>
      </w:pPr>
      <w:bookmarkStart w:id="0" w:name="_GoBack"/>
      <w:bookmarkEnd w:id="0"/>
    </w:p>
    <w:p w14:paraId="15149749" w14:textId="3D7A856C" w:rsidR="00823BA7" w:rsidRPr="00C46409" w:rsidRDefault="00823BA7" w:rsidP="00823BA7">
      <w:pPr>
        <w:spacing w:after="120"/>
        <w:rPr>
          <w:rFonts w:asciiTheme="minorEastAsia" w:hAnsiTheme="minorEastAsia"/>
        </w:rPr>
      </w:pPr>
      <w:r w:rsidRPr="00C46409">
        <w:rPr>
          <w:rFonts w:asciiTheme="minorEastAsia" w:hAnsiTheme="minorEastAsia" w:hint="eastAsia"/>
        </w:rPr>
        <w:t>様式第</w:t>
      </w:r>
      <w:r w:rsidR="00E83FA4" w:rsidRPr="00C46409">
        <w:rPr>
          <w:rFonts w:asciiTheme="minorEastAsia" w:hAnsiTheme="minorEastAsia" w:hint="eastAsia"/>
        </w:rPr>
        <w:t>２</w:t>
      </w:r>
      <w:r w:rsidRPr="00C46409">
        <w:rPr>
          <w:rFonts w:asciiTheme="minorEastAsia" w:hAnsiTheme="minorEastAsia" w:hint="eastAsia"/>
        </w:rPr>
        <w:t>号（第</w:t>
      </w:r>
      <w:r w:rsidR="00C670E0" w:rsidRPr="00C46409">
        <w:rPr>
          <w:rFonts w:asciiTheme="minorEastAsia" w:hAnsiTheme="minorEastAsia" w:hint="eastAsia"/>
          <w:u w:val="single"/>
        </w:rPr>
        <w:t>５</w:t>
      </w:r>
      <w:r w:rsidRPr="00C46409">
        <w:rPr>
          <w:rFonts w:asciiTheme="minorEastAsia" w:hAnsiTheme="minorEastAsia" w:hint="eastAsia"/>
        </w:rPr>
        <w:t>条関係）</w:t>
      </w:r>
    </w:p>
    <w:p w14:paraId="51FC8E94" w14:textId="77777777" w:rsidR="00823BA7" w:rsidRPr="00C46409" w:rsidRDefault="00823BA7" w:rsidP="00823BA7">
      <w:pPr>
        <w:spacing w:after="120"/>
        <w:jc w:val="center"/>
        <w:rPr>
          <w:rFonts w:asciiTheme="minorEastAsia" w:hAnsiTheme="minorEastAsia"/>
        </w:rPr>
      </w:pPr>
      <w:r w:rsidRPr="00C46409">
        <w:rPr>
          <w:rFonts w:asciiTheme="minorEastAsia" w:hAnsiTheme="minorEastAsia" w:hint="eastAsia"/>
        </w:rPr>
        <w:t xml:space="preserve">　　　　　　　　　　　　　　　　　　　　　　　　　　　　　　</w:t>
      </w:r>
      <w:r w:rsidRPr="00C46409">
        <w:rPr>
          <w:rFonts w:asciiTheme="minorEastAsia" w:hAnsiTheme="minorEastAsia"/>
        </w:rPr>
        <w:t xml:space="preserve">　　年　　月　　日　</w:t>
      </w:r>
    </w:p>
    <w:p w14:paraId="60F6B368" w14:textId="77777777" w:rsidR="00823BA7" w:rsidRPr="00C46409" w:rsidRDefault="00823BA7" w:rsidP="00823BA7">
      <w:pPr>
        <w:spacing w:after="120"/>
        <w:rPr>
          <w:rFonts w:asciiTheme="minorEastAsia" w:hAnsiTheme="minorEastAsia"/>
        </w:rPr>
      </w:pPr>
      <w:r w:rsidRPr="00C46409">
        <w:rPr>
          <w:rFonts w:asciiTheme="minorEastAsia" w:hAnsiTheme="minorEastAsia"/>
        </w:rPr>
        <w:t xml:space="preserve">　</w:t>
      </w:r>
    </w:p>
    <w:p w14:paraId="734D8F58" w14:textId="6C53FD2C" w:rsidR="00823BA7" w:rsidRPr="00C46409" w:rsidRDefault="00823BA7" w:rsidP="00823BA7">
      <w:pPr>
        <w:spacing w:after="120"/>
        <w:ind w:firstLineChars="200" w:firstLine="420"/>
        <w:rPr>
          <w:rFonts w:asciiTheme="minorEastAsia" w:hAnsiTheme="minorEastAsia"/>
        </w:rPr>
      </w:pPr>
      <w:r w:rsidRPr="00C46409">
        <w:rPr>
          <w:rFonts w:asciiTheme="minorEastAsia" w:hAnsiTheme="minorEastAsia"/>
        </w:rPr>
        <w:t xml:space="preserve">敦賀市長　</w:t>
      </w:r>
      <w:r w:rsidR="00A61BE1" w:rsidRPr="00C46409">
        <w:rPr>
          <w:rFonts w:asciiTheme="minorEastAsia" w:hAnsiTheme="minorEastAsia" w:hint="eastAsia"/>
        </w:rPr>
        <w:t xml:space="preserve">　　　　　　</w:t>
      </w:r>
      <w:r w:rsidRPr="00C46409">
        <w:rPr>
          <w:rFonts w:asciiTheme="minorEastAsia" w:hAnsiTheme="minorEastAsia" w:hint="eastAsia"/>
        </w:rPr>
        <w:t xml:space="preserve">　</w:t>
      </w:r>
      <w:r w:rsidRPr="00C46409">
        <w:rPr>
          <w:rFonts w:asciiTheme="minorEastAsia" w:hAnsiTheme="minorEastAsia"/>
        </w:rPr>
        <w:t>殿</w:t>
      </w:r>
    </w:p>
    <w:p w14:paraId="018118C3" w14:textId="77777777" w:rsidR="00823BA7" w:rsidRPr="00C46409" w:rsidRDefault="00823BA7" w:rsidP="00823BA7">
      <w:pPr>
        <w:spacing w:after="120"/>
        <w:ind w:firstLineChars="200" w:firstLine="420"/>
        <w:rPr>
          <w:rFonts w:asciiTheme="minorEastAsia" w:hAnsiTheme="minorEastAsia"/>
        </w:rPr>
      </w:pPr>
    </w:p>
    <w:p w14:paraId="7F8A0454" w14:textId="3774B324" w:rsidR="00823BA7" w:rsidRPr="00C46409" w:rsidRDefault="00823BA7" w:rsidP="00823BA7">
      <w:pPr>
        <w:spacing w:after="60"/>
        <w:ind w:right="-2"/>
        <w:jc w:val="center"/>
        <w:rPr>
          <w:rFonts w:asciiTheme="minorEastAsia" w:hAnsiTheme="minorEastAsia"/>
        </w:rPr>
      </w:pPr>
      <w:r w:rsidRPr="00C46409">
        <w:rPr>
          <w:rFonts w:asciiTheme="minorEastAsia" w:hAnsiTheme="minorEastAsia" w:hint="eastAsia"/>
          <w:spacing w:val="105"/>
        </w:rPr>
        <w:t xml:space="preserve">　</w:t>
      </w:r>
      <w:r w:rsidRPr="00C46409">
        <w:rPr>
          <w:rFonts w:asciiTheme="minorEastAsia" w:hAnsiTheme="minorEastAsia" w:hint="eastAsia"/>
          <w:spacing w:val="110"/>
          <w:kern w:val="0"/>
          <w:fitText w:val="639" w:id="-732633856"/>
        </w:rPr>
        <w:t>住</w:t>
      </w:r>
      <w:r w:rsidRPr="00C46409">
        <w:rPr>
          <w:rFonts w:asciiTheme="minorEastAsia" w:hAnsiTheme="minorEastAsia" w:hint="eastAsia"/>
          <w:kern w:val="0"/>
          <w:fitText w:val="639" w:id="-732633856"/>
        </w:rPr>
        <w:t>所</w:t>
      </w:r>
      <w:r w:rsidRPr="00C46409">
        <w:rPr>
          <w:rFonts w:asciiTheme="minorEastAsia" w:hAnsiTheme="minorEastAsia" w:hint="eastAsia"/>
        </w:rPr>
        <w:t xml:space="preserve">　　　　　　　　　　　　　　　　　　</w:t>
      </w:r>
    </w:p>
    <w:p w14:paraId="509F92A2" w14:textId="6782FEE7" w:rsidR="00823BA7" w:rsidRPr="00C46409" w:rsidRDefault="00823BA7" w:rsidP="00823BA7">
      <w:pPr>
        <w:spacing w:after="60"/>
        <w:ind w:right="-2"/>
        <w:jc w:val="center"/>
        <w:rPr>
          <w:rFonts w:asciiTheme="minorEastAsia" w:hAnsiTheme="minorEastAsia"/>
        </w:rPr>
      </w:pPr>
      <w:r w:rsidRPr="00C46409">
        <w:rPr>
          <w:rFonts w:asciiTheme="minorEastAsia" w:hAnsiTheme="minorEastAsia" w:hint="eastAsia"/>
        </w:rPr>
        <w:t xml:space="preserve">　　団体名　　　　　　　　　　　　　　　　　　</w:t>
      </w:r>
    </w:p>
    <w:p w14:paraId="14C9279F" w14:textId="6DBD6016" w:rsidR="00823BA7" w:rsidRPr="00C46409" w:rsidRDefault="00823BA7" w:rsidP="00823BA7">
      <w:pPr>
        <w:spacing w:after="60"/>
        <w:ind w:right="-2" w:firstLineChars="2100" w:firstLine="4410"/>
      </w:pPr>
      <w:r w:rsidRPr="00C46409">
        <w:rPr>
          <w:rFonts w:hint="eastAsia"/>
        </w:rPr>
        <w:t xml:space="preserve">氏　名　　　　　　　　　　　　　　　　　　</w:t>
      </w:r>
    </w:p>
    <w:p w14:paraId="71E62133" w14:textId="2494863C" w:rsidR="002F7984" w:rsidRPr="00C46409" w:rsidRDefault="002F7984" w:rsidP="00823BA7">
      <w:pPr>
        <w:spacing w:after="60"/>
        <w:ind w:right="-2" w:firstLineChars="2100" w:firstLine="4410"/>
        <w:rPr>
          <w:u w:val="single"/>
        </w:rPr>
      </w:pPr>
      <w:r w:rsidRPr="00C46409">
        <w:rPr>
          <w:rFonts w:asciiTheme="minorEastAsia" w:hAnsiTheme="minorEastAsia" w:hint="eastAsia"/>
          <w:u w:val="single"/>
        </w:rPr>
        <w:t>（担当者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823BA7" w:rsidRPr="00C46409" w14:paraId="4434CA04" w14:textId="77777777" w:rsidTr="002E61C1">
        <w:trPr>
          <w:cantSplit/>
        </w:trPr>
        <w:tc>
          <w:tcPr>
            <w:tcW w:w="8505" w:type="dxa"/>
            <w:vAlign w:val="center"/>
          </w:tcPr>
          <w:p w14:paraId="0401CABE" w14:textId="77777777" w:rsidR="00823BA7" w:rsidRPr="00C46409" w:rsidRDefault="00823BA7" w:rsidP="002E61C1">
            <w:pPr>
              <w:jc w:val="center"/>
            </w:pPr>
          </w:p>
          <w:p w14:paraId="53CB958B" w14:textId="77777777" w:rsidR="00823BA7" w:rsidRPr="00C46409" w:rsidRDefault="00823BA7" w:rsidP="002E61C1">
            <w:pPr>
              <w:jc w:val="center"/>
            </w:pPr>
            <w:r w:rsidRPr="00C46409">
              <w:rPr>
                <w:rFonts w:hint="eastAsia"/>
              </w:rPr>
              <w:t>文化芸術及び科学技術等（全国・国際）大会出場結果報告書</w:t>
            </w:r>
          </w:p>
        </w:tc>
      </w:tr>
    </w:tbl>
    <w:p w14:paraId="3836D119" w14:textId="77777777" w:rsidR="00823BA7" w:rsidRPr="00C46409" w:rsidRDefault="00823BA7" w:rsidP="00823BA7">
      <w:pPr>
        <w:spacing w:line="20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205"/>
        <w:gridCol w:w="2100"/>
        <w:gridCol w:w="2730"/>
      </w:tblGrid>
      <w:tr w:rsidR="00C46409" w:rsidRPr="00C46409" w14:paraId="5E0172B5" w14:textId="77777777" w:rsidTr="002E61C1">
        <w:trPr>
          <w:cantSplit/>
          <w:trHeight w:val="682"/>
        </w:trPr>
        <w:tc>
          <w:tcPr>
            <w:tcW w:w="1470" w:type="dxa"/>
            <w:vAlign w:val="center"/>
          </w:tcPr>
          <w:p w14:paraId="2A007729" w14:textId="77777777" w:rsidR="00823BA7" w:rsidRPr="00C46409" w:rsidRDefault="00823BA7" w:rsidP="002E61C1">
            <w:pPr>
              <w:jc w:val="distribute"/>
            </w:pPr>
            <w:r w:rsidRPr="00C46409">
              <w:rPr>
                <w:rFonts w:hint="eastAsia"/>
              </w:rPr>
              <w:t>大会名</w:t>
            </w:r>
          </w:p>
        </w:tc>
        <w:tc>
          <w:tcPr>
            <w:tcW w:w="7035" w:type="dxa"/>
            <w:gridSpan w:val="3"/>
            <w:vAlign w:val="center"/>
          </w:tcPr>
          <w:p w14:paraId="6EE839E2" w14:textId="77777777" w:rsidR="00823BA7" w:rsidRPr="00C46409" w:rsidRDefault="00823BA7" w:rsidP="002E61C1">
            <w:r w:rsidRPr="00C46409">
              <w:rPr>
                <w:rFonts w:hint="eastAsia"/>
              </w:rPr>
              <w:t xml:space="preserve">　</w:t>
            </w:r>
          </w:p>
        </w:tc>
      </w:tr>
      <w:tr w:rsidR="00C46409" w:rsidRPr="00C46409" w14:paraId="5DE7C412" w14:textId="77777777" w:rsidTr="002E61C1">
        <w:trPr>
          <w:cantSplit/>
          <w:trHeight w:val="683"/>
        </w:trPr>
        <w:tc>
          <w:tcPr>
            <w:tcW w:w="1470" w:type="dxa"/>
            <w:vAlign w:val="center"/>
          </w:tcPr>
          <w:p w14:paraId="789A8143" w14:textId="77777777" w:rsidR="00823BA7" w:rsidRPr="00C46409" w:rsidRDefault="00823BA7" w:rsidP="002E61C1">
            <w:pPr>
              <w:spacing w:line="220" w:lineRule="exact"/>
              <w:jc w:val="distribute"/>
            </w:pPr>
            <w:r w:rsidRPr="00C46409">
              <w:rPr>
                <w:rFonts w:hint="eastAsia"/>
              </w:rPr>
              <w:t>主催者</w:t>
            </w:r>
          </w:p>
        </w:tc>
        <w:tc>
          <w:tcPr>
            <w:tcW w:w="7035" w:type="dxa"/>
            <w:gridSpan w:val="3"/>
            <w:vAlign w:val="center"/>
          </w:tcPr>
          <w:p w14:paraId="5A5DDCAD" w14:textId="77777777" w:rsidR="00823BA7" w:rsidRPr="00C46409" w:rsidRDefault="00823BA7" w:rsidP="002E61C1">
            <w:r w:rsidRPr="00C46409">
              <w:rPr>
                <w:rFonts w:hint="eastAsia"/>
              </w:rPr>
              <w:t xml:space="preserve">　</w:t>
            </w:r>
          </w:p>
        </w:tc>
      </w:tr>
      <w:tr w:rsidR="00C46409" w:rsidRPr="00C46409" w14:paraId="3385E815" w14:textId="77777777" w:rsidTr="002E61C1">
        <w:trPr>
          <w:cantSplit/>
          <w:trHeight w:val="682"/>
        </w:trPr>
        <w:tc>
          <w:tcPr>
            <w:tcW w:w="1470" w:type="dxa"/>
            <w:vAlign w:val="center"/>
          </w:tcPr>
          <w:p w14:paraId="1F59BD9C" w14:textId="77777777" w:rsidR="00823BA7" w:rsidRPr="00C46409" w:rsidRDefault="00823BA7" w:rsidP="002E61C1">
            <w:pPr>
              <w:jc w:val="distribute"/>
            </w:pPr>
            <w:r w:rsidRPr="00C46409">
              <w:rPr>
                <w:rFonts w:hint="eastAsia"/>
              </w:rPr>
              <w:t>開催期日</w:t>
            </w:r>
          </w:p>
        </w:tc>
        <w:tc>
          <w:tcPr>
            <w:tcW w:w="7035" w:type="dxa"/>
            <w:gridSpan w:val="3"/>
            <w:tcBorders>
              <w:bottom w:val="nil"/>
            </w:tcBorders>
            <w:vAlign w:val="center"/>
          </w:tcPr>
          <w:p w14:paraId="50CBBFB2" w14:textId="77777777" w:rsidR="00823BA7" w:rsidRPr="00C46409" w:rsidRDefault="00823BA7" w:rsidP="002E61C1">
            <w:pPr>
              <w:ind w:firstLineChars="200" w:firstLine="420"/>
              <w:rPr>
                <w:rFonts w:asciiTheme="minorEastAsia" w:hAnsiTheme="minorEastAsia"/>
              </w:rPr>
            </w:pPr>
            <w:r w:rsidRPr="00C46409">
              <w:rPr>
                <w:rFonts w:asciiTheme="minorEastAsia" w:hAnsiTheme="minorEastAsia" w:hint="eastAsia"/>
              </w:rPr>
              <w:t xml:space="preserve">　　年　　月　　日(　　)　　～　　　　　年　　月　　日(　　)</w:t>
            </w:r>
          </w:p>
        </w:tc>
      </w:tr>
      <w:tr w:rsidR="00C46409" w:rsidRPr="00C46409" w14:paraId="38E09F45" w14:textId="77777777" w:rsidTr="002E61C1">
        <w:trPr>
          <w:cantSplit/>
          <w:trHeight w:val="683"/>
        </w:trPr>
        <w:tc>
          <w:tcPr>
            <w:tcW w:w="1470" w:type="dxa"/>
            <w:vAlign w:val="center"/>
          </w:tcPr>
          <w:p w14:paraId="33252DFE" w14:textId="77777777" w:rsidR="00823BA7" w:rsidRPr="00C46409" w:rsidRDefault="00823BA7" w:rsidP="002E61C1">
            <w:pPr>
              <w:jc w:val="distribute"/>
            </w:pPr>
            <w:r w:rsidRPr="00C46409">
              <w:rPr>
                <w:rFonts w:hint="eastAsia"/>
              </w:rPr>
              <w:t>会場</w:t>
            </w:r>
          </w:p>
        </w:tc>
        <w:tc>
          <w:tcPr>
            <w:tcW w:w="7035" w:type="dxa"/>
            <w:gridSpan w:val="3"/>
            <w:vAlign w:val="center"/>
          </w:tcPr>
          <w:p w14:paraId="3462443D" w14:textId="77777777" w:rsidR="00823BA7" w:rsidRPr="00C46409" w:rsidRDefault="00823BA7" w:rsidP="002E61C1">
            <w:r w:rsidRPr="00C46409">
              <w:rPr>
                <w:rFonts w:hint="eastAsia"/>
              </w:rPr>
              <w:t xml:space="preserve">　</w:t>
            </w:r>
          </w:p>
        </w:tc>
      </w:tr>
      <w:tr w:rsidR="00C46409" w:rsidRPr="00C46409" w14:paraId="71604BFB" w14:textId="77777777" w:rsidTr="002E61C1">
        <w:trPr>
          <w:cantSplit/>
          <w:trHeight w:val="682"/>
        </w:trPr>
        <w:tc>
          <w:tcPr>
            <w:tcW w:w="1470" w:type="dxa"/>
            <w:vMerge w:val="restart"/>
            <w:vAlign w:val="center"/>
          </w:tcPr>
          <w:p w14:paraId="1C4ADC01" w14:textId="77777777" w:rsidR="00823BA7" w:rsidRPr="00C46409" w:rsidRDefault="00823BA7" w:rsidP="002E61C1">
            <w:pPr>
              <w:jc w:val="distribute"/>
            </w:pPr>
            <w:r w:rsidRPr="00C46409">
              <w:rPr>
                <w:rFonts w:hint="eastAsia"/>
              </w:rPr>
              <w:t>結果</w:t>
            </w:r>
          </w:p>
        </w:tc>
        <w:tc>
          <w:tcPr>
            <w:tcW w:w="2205" w:type="dxa"/>
            <w:vAlign w:val="center"/>
          </w:tcPr>
          <w:p w14:paraId="7EE6E634" w14:textId="77777777" w:rsidR="00823BA7" w:rsidRPr="00C46409" w:rsidRDefault="00823BA7" w:rsidP="002E61C1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ind w:left="239" w:firstLineChars="100" w:firstLine="210"/>
            </w:pPr>
          </w:p>
          <w:p w14:paraId="7B1A62E8" w14:textId="77777777" w:rsidR="00823BA7" w:rsidRPr="00C46409" w:rsidRDefault="00823BA7" w:rsidP="00E051A1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</w:pPr>
            <w:r w:rsidRPr="00C46409">
              <w:rPr>
                <w:rFonts w:hint="eastAsia"/>
              </w:rPr>
              <w:t>氏　　　　名</w:t>
            </w:r>
          </w:p>
          <w:p w14:paraId="3E514E99" w14:textId="77777777" w:rsidR="00823BA7" w:rsidRPr="00C46409" w:rsidRDefault="00823BA7" w:rsidP="002E61C1">
            <w:pPr>
              <w:spacing w:line="220" w:lineRule="exact"/>
              <w:jc w:val="center"/>
              <w:rPr>
                <w:sz w:val="16"/>
              </w:rPr>
            </w:pPr>
          </w:p>
        </w:tc>
        <w:tc>
          <w:tcPr>
            <w:tcW w:w="2100" w:type="dxa"/>
            <w:vAlign w:val="center"/>
          </w:tcPr>
          <w:p w14:paraId="50412836" w14:textId="77777777" w:rsidR="00823BA7" w:rsidRPr="00C46409" w:rsidRDefault="00823BA7" w:rsidP="002E61C1">
            <w:pPr>
              <w:jc w:val="distribute"/>
            </w:pPr>
            <w:r w:rsidRPr="00C46409">
              <w:rPr>
                <w:rFonts w:hint="eastAsia"/>
              </w:rPr>
              <w:t>学校名及び学年</w:t>
            </w:r>
          </w:p>
          <w:p w14:paraId="6EB07748" w14:textId="77777777" w:rsidR="00823BA7" w:rsidRPr="00C46409" w:rsidRDefault="00823BA7" w:rsidP="002E61C1">
            <w:pPr>
              <w:jc w:val="distribute"/>
            </w:pPr>
            <w:r w:rsidRPr="00C46409">
              <w:rPr>
                <w:rFonts w:hint="eastAsia"/>
              </w:rPr>
              <w:t>(</w:t>
            </w:r>
            <w:r w:rsidRPr="00C46409">
              <w:rPr>
                <w:rFonts w:hint="eastAsia"/>
              </w:rPr>
              <w:t>社会人の場合は所属団体及び年齢</w:t>
            </w:r>
            <w:r w:rsidRPr="00C46409">
              <w:rPr>
                <w:rFonts w:hint="eastAsia"/>
              </w:rPr>
              <w:t>)</w:t>
            </w:r>
          </w:p>
        </w:tc>
        <w:tc>
          <w:tcPr>
            <w:tcW w:w="2730" w:type="dxa"/>
            <w:vAlign w:val="center"/>
          </w:tcPr>
          <w:p w14:paraId="02DCF2EE" w14:textId="77777777" w:rsidR="00823BA7" w:rsidRPr="00C46409" w:rsidRDefault="00823BA7" w:rsidP="002E61C1">
            <w:pPr>
              <w:spacing w:line="220" w:lineRule="exact"/>
              <w:jc w:val="center"/>
            </w:pPr>
            <w:r w:rsidRPr="00C46409">
              <w:rPr>
                <w:rFonts w:hint="eastAsia"/>
              </w:rPr>
              <w:t>大　会　結　果</w:t>
            </w:r>
          </w:p>
        </w:tc>
      </w:tr>
      <w:tr w:rsidR="00C46409" w:rsidRPr="00C46409" w14:paraId="1AD56998" w14:textId="77777777" w:rsidTr="002E61C1">
        <w:trPr>
          <w:cantSplit/>
          <w:trHeight w:val="683"/>
        </w:trPr>
        <w:tc>
          <w:tcPr>
            <w:tcW w:w="1470" w:type="dxa"/>
            <w:vMerge/>
            <w:vAlign w:val="center"/>
          </w:tcPr>
          <w:p w14:paraId="164FCCE2" w14:textId="77777777" w:rsidR="00823BA7" w:rsidRPr="00C46409" w:rsidRDefault="00823BA7" w:rsidP="002E61C1"/>
        </w:tc>
        <w:tc>
          <w:tcPr>
            <w:tcW w:w="2205" w:type="dxa"/>
            <w:vAlign w:val="center"/>
          </w:tcPr>
          <w:p w14:paraId="0E73A57D" w14:textId="77777777" w:rsidR="00823BA7" w:rsidRPr="00C46409" w:rsidRDefault="00823BA7" w:rsidP="002E61C1"/>
        </w:tc>
        <w:tc>
          <w:tcPr>
            <w:tcW w:w="2100" w:type="dxa"/>
            <w:vAlign w:val="center"/>
          </w:tcPr>
          <w:p w14:paraId="05A06669" w14:textId="77777777" w:rsidR="00823BA7" w:rsidRPr="00C46409" w:rsidRDefault="00823BA7" w:rsidP="002E61C1">
            <w:r w:rsidRPr="00C46409">
              <w:rPr>
                <w:rFonts w:hint="eastAsia"/>
              </w:rPr>
              <w:t xml:space="preserve">　</w:t>
            </w:r>
          </w:p>
        </w:tc>
        <w:tc>
          <w:tcPr>
            <w:tcW w:w="2730" w:type="dxa"/>
            <w:vAlign w:val="center"/>
          </w:tcPr>
          <w:p w14:paraId="75856DE2" w14:textId="77777777" w:rsidR="00823BA7" w:rsidRPr="00C46409" w:rsidRDefault="00823BA7" w:rsidP="002E61C1"/>
        </w:tc>
      </w:tr>
      <w:tr w:rsidR="00C46409" w:rsidRPr="00C46409" w14:paraId="1C82DC57" w14:textId="77777777" w:rsidTr="002E61C1">
        <w:trPr>
          <w:cantSplit/>
          <w:trHeight w:val="683"/>
        </w:trPr>
        <w:tc>
          <w:tcPr>
            <w:tcW w:w="1470" w:type="dxa"/>
            <w:vMerge/>
            <w:vAlign w:val="center"/>
          </w:tcPr>
          <w:p w14:paraId="0840B4AE" w14:textId="77777777" w:rsidR="00823BA7" w:rsidRPr="00C46409" w:rsidRDefault="00823BA7" w:rsidP="002E61C1"/>
        </w:tc>
        <w:tc>
          <w:tcPr>
            <w:tcW w:w="2205" w:type="dxa"/>
            <w:vAlign w:val="center"/>
          </w:tcPr>
          <w:p w14:paraId="35601D20" w14:textId="77777777" w:rsidR="00823BA7" w:rsidRPr="00C46409" w:rsidRDefault="00823BA7" w:rsidP="002E61C1"/>
        </w:tc>
        <w:tc>
          <w:tcPr>
            <w:tcW w:w="2100" w:type="dxa"/>
            <w:vAlign w:val="center"/>
          </w:tcPr>
          <w:p w14:paraId="434A2B04" w14:textId="77777777" w:rsidR="00823BA7" w:rsidRPr="00C46409" w:rsidRDefault="00823BA7" w:rsidP="002E61C1">
            <w:r w:rsidRPr="00C46409">
              <w:rPr>
                <w:rFonts w:hint="eastAsia"/>
              </w:rPr>
              <w:t xml:space="preserve">　</w:t>
            </w:r>
          </w:p>
        </w:tc>
        <w:tc>
          <w:tcPr>
            <w:tcW w:w="2730" w:type="dxa"/>
            <w:vAlign w:val="center"/>
          </w:tcPr>
          <w:p w14:paraId="0F6122DB" w14:textId="77777777" w:rsidR="00823BA7" w:rsidRPr="00C46409" w:rsidRDefault="00823BA7" w:rsidP="002E61C1">
            <w:r w:rsidRPr="00C46409">
              <w:rPr>
                <w:rFonts w:hint="eastAsia"/>
              </w:rPr>
              <w:t xml:space="preserve">　</w:t>
            </w:r>
          </w:p>
        </w:tc>
      </w:tr>
      <w:tr w:rsidR="00C46409" w:rsidRPr="00C46409" w14:paraId="110BA3C8" w14:textId="77777777" w:rsidTr="002E61C1">
        <w:trPr>
          <w:cantSplit/>
          <w:trHeight w:val="683"/>
        </w:trPr>
        <w:tc>
          <w:tcPr>
            <w:tcW w:w="1470" w:type="dxa"/>
            <w:vMerge/>
            <w:vAlign w:val="center"/>
          </w:tcPr>
          <w:p w14:paraId="634BB298" w14:textId="77777777" w:rsidR="00823BA7" w:rsidRPr="00C46409" w:rsidRDefault="00823BA7" w:rsidP="002E61C1"/>
        </w:tc>
        <w:tc>
          <w:tcPr>
            <w:tcW w:w="2205" w:type="dxa"/>
            <w:vAlign w:val="center"/>
          </w:tcPr>
          <w:p w14:paraId="6A0F6BE0" w14:textId="77777777" w:rsidR="00823BA7" w:rsidRPr="00C46409" w:rsidRDefault="00823BA7" w:rsidP="002E61C1">
            <w:r w:rsidRPr="00C46409"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14:paraId="6CAA5779" w14:textId="77777777" w:rsidR="00823BA7" w:rsidRPr="00C46409" w:rsidRDefault="00823BA7" w:rsidP="002E61C1">
            <w:r w:rsidRPr="00C46409">
              <w:rPr>
                <w:rFonts w:hint="eastAsia"/>
              </w:rPr>
              <w:t xml:space="preserve">　</w:t>
            </w:r>
          </w:p>
        </w:tc>
        <w:tc>
          <w:tcPr>
            <w:tcW w:w="2730" w:type="dxa"/>
            <w:vAlign w:val="center"/>
          </w:tcPr>
          <w:p w14:paraId="5DEABAC3" w14:textId="77777777" w:rsidR="00823BA7" w:rsidRPr="00C46409" w:rsidRDefault="00823BA7" w:rsidP="002E61C1">
            <w:r w:rsidRPr="00C46409">
              <w:rPr>
                <w:rFonts w:hint="eastAsia"/>
              </w:rPr>
              <w:t xml:space="preserve">　</w:t>
            </w:r>
          </w:p>
        </w:tc>
      </w:tr>
      <w:tr w:rsidR="00C46409" w:rsidRPr="00C46409" w14:paraId="698C0F49" w14:textId="77777777" w:rsidTr="002E61C1">
        <w:trPr>
          <w:cantSplit/>
          <w:trHeight w:val="683"/>
        </w:trPr>
        <w:tc>
          <w:tcPr>
            <w:tcW w:w="1470" w:type="dxa"/>
            <w:vMerge/>
            <w:vAlign w:val="center"/>
          </w:tcPr>
          <w:p w14:paraId="0696FA70" w14:textId="77777777" w:rsidR="00823BA7" w:rsidRPr="00C46409" w:rsidRDefault="00823BA7" w:rsidP="002E61C1"/>
        </w:tc>
        <w:tc>
          <w:tcPr>
            <w:tcW w:w="2205" w:type="dxa"/>
            <w:vAlign w:val="center"/>
          </w:tcPr>
          <w:p w14:paraId="691258CD" w14:textId="77777777" w:rsidR="00823BA7" w:rsidRPr="00C46409" w:rsidRDefault="00823BA7" w:rsidP="002E61C1"/>
        </w:tc>
        <w:tc>
          <w:tcPr>
            <w:tcW w:w="2100" w:type="dxa"/>
            <w:vAlign w:val="center"/>
          </w:tcPr>
          <w:p w14:paraId="7FE5A090" w14:textId="77777777" w:rsidR="00823BA7" w:rsidRPr="00C46409" w:rsidRDefault="00823BA7" w:rsidP="002E61C1"/>
        </w:tc>
        <w:tc>
          <w:tcPr>
            <w:tcW w:w="2730" w:type="dxa"/>
            <w:vAlign w:val="center"/>
          </w:tcPr>
          <w:p w14:paraId="274DAA54" w14:textId="77777777" w:rsidR="00823BA7" w:rsidRPr="00C46409" w:rsidRDefault="00823BA7" w:rsidP="002E61C1"/>
        </w:tc>
      </w:tr>
      <w:tr w:rsidR="00C46409" w:rsidRPr="00C46409" w14:paraId="0309170A" w14:textId="77777777" w:rsidTr="002E61C1">
        <w:trPr>
          <w:cantSplit/>
          <w:trHeight w:val="683"/>
        </w:trPr>
        <w:tc>
          <w:tcPr>
            <w:tcW w:w="1470" w:type="dxa"/>
            <w:vMerge/>
            <w:vAlign w:val="center"/>
          </w:tcPr>
          <w:p w14:paraId="3D335B41" w14:textId="77777777" w:rsidR="00823BA7" w:rsidRPr="00C46409" w:rsidRDefault="00823BA7" w:rsidP="002E61C1"/>
        </w:tc>
        <w:tc>
          <w:tcPr>
            <w:tcW w:w="2205" w:type="dxa"/>
            <w:vAlign w:val="center"/>
          </w:tcPr>
          <w:p w14:paraId="7640B07D" w14:textId="77777777" w:rsidR="00823BA7" w:rsidRPr="00C46409" w:rsidRDefault="00823BA7" w:rsidP="002E61C1"/>
        </w:tc>
        <w:tc>
          <w:tcPr>
            <w:tcW w:w="2100" w:type="dxa"/>
            <w:vAlign w:val="center"/>
          </w:tcPr>
          <w:p w14:paraId="2ABFB07C" w14:textId="77777777" w:rsidR="00823BA7" w:rsidRPr="00C46409" w:rsidRDefault="00823BA7" w:rsidP="002E61C1"/>
        </w:tc>
        <w:tc>
          <w:tcPr>
            <w:tcW w:w="2730" w:type="dxa"/>
            <w:vAlign w:val="center"/>
          </w:tcPr>
          <w:p w14:paraId="16E24F4E" w14:textId="77777777" w:rsidR="00823BA7" w:rsidRPr="00C46409" w:rsidRDefault="00823BA7" w:rsidP="002E61C1"/>
        </w:tc>
      </w:tr>
      <w:tr w:rsidR="00C46409" w:rsidRPr="00C46409" w14:paraId="428A98B8" w14:textId="77777777" w:rsidTr="002E61C1">
        <w:trPr>
          <w:cantSplit/>
          <w:trHeight w:val="683"/>
        </w:trPr>
        <w:tc>
          <w:tcPr>
            <w:tcW w:w="1470" w:type="dxa"/>
            <w:vMerge/>
            <w:vAlign w:val="center"/>
          </w:tcPr>
          <w:p w14:paraId="0EC59ADA" w14:textId="77777777" w:rsidR="00823BA7" w:rsidRPr="00C46409" w:rsidRDefault="00823BA7" w:rsidP="002E61C1"/>
        </w:tc>
        <w:tc>
          <w:tcPr>
            <w:tcW w:w="2205" w:type="dxa"/>
            <w:vAlign w:val="center"/>
          </w:tcPr>
          <w:p w14:paraId="4DD243DC" w14:textId="77777777" w:rsidR="00823BA7" w:rsidRPr="00C46409" w:rsidRDefault="00823BA7" w:rsidP="002E61C1"/>
        </w:tc>
        <w:tc>
          <w:tcPr>
            <w:tcW w:w="2100" w:type="dxa"/>
            <w:vAlign w:val="center"/>
          </w:tcPr>
          <w:p w14:paraId="16823547" w14:textId="77777777" w:rsidR="00823BA7" w:rsidRPr="00C46409" w:rsidRDefault="00823BA7" w:rsidP="002E61C1"/>
        </w:tc>
        <w:tc>
          <w:tcPr>
            <w:tcW w:w="2730" w:type="dxa"/>
            <w:vAlign w:val="center"/>
          </w:tcPr>
          <w:p w14:paraId="1C429CEB" w14:textId="77777777" w:rsidR="00823BA7" w:rsidRPr="00C46409" w:rsidRDefault="00823BA7" w:rsidP="002E61C1"/>
        </w:tc>
      </w:tr>
      <w:tr w:rsidR="00C46409" w:rsidRPr="00C46409" w14:paraId="3C0A8AE8" w14:textId="77777777" w:rsidTr="002E61C1">
        <w:trPr>
          <w:cantSplit/>
          <w:trHeight w:val="1200"/>
        </w:trPr>
        <w:tc>
          <w:tcPr>
            <w:tcW w:w="1470" w:type="dxa"/>
            <w:vAlign w:val="center"/>
          </w:tcPr>
          <w:p w14:paraId="5A11B145" w14:textId="77777777" w:rsidR="00823BA7" w:rsidRPr="00C46409" w:rsidRDefault="00823BA7" w:rsidP="002E61C1">
            <w:pPr>
              <w:jc w:val="distribute"/>
            </w:pPr>
            <w:r w:rsidRPr="00C46409">
              <w:rPr>
                <w:rFonts w:hint="eastAsia"/>
              </w:rPr>
              <w:t>所感</w:t>
            </w:r>
          </w:p>
        </w:tc>
        <w:tc>
          <w:tcPr>
            <w:tcW w:w="7035" w:type="dxa"/>
            <w:gridSpan w:val="3"/>
            <w:vAlign w:val="center"/>
          </w:tcPr>
          <w:p w14:paraId="73CA8984" w14:textId="77777777" w:rsidR="00823BA7" w:rsidRPr="00C46409" w:rsidRDefault="00823BA7" w:rsidP="002E61C1">
            <w:r w:rsidRPr="00C46409">
              <w:rPr>
                <w:rFonts w:hint="eastAsia"/>
              </w:rPr>
              <w:t xml:space="preserve">　</w:t>
            </w:r>
          </w:p>
        </w:tc>
      </w:tr>
    </w:tbl>
    <w:p w14:paraId="7B7FCD28" w14:textId="77777777" w:rsidR="00823BA7" w:rsidRPr="00C46409" w:rsidRDefault="00823BA7" w:rsidP="00823BA7">
      <w:pPr>
        <w:ind w:firstLineChars="100" w:firstLine="210"/>
      </w:pPr>
      <w:r w:rsidRPr="00C46409">
        <w:rPr>
          <w:rFonts w:hint="eastAsia"/>
        </w:rPr>
        <w:t>備考・大会プログラム等添付</w:t>
      </w:r>
    </w:p>
    <w:p w14:paraId="34116245" w14:textId="77777777" w:rsidR="00662B9F" w:rsidRPr="00C46409" w:rsidRDefault="00662B9F" w:rsidP="00662B9F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4"/>
          <w:u w:val="single"/>
        </w:rPr>
      </w:pPr>
    </w:p>
    <w:sectPr w:rsidR="00662B9F" w:rsidRPr="00C46409" w:rsidSect="003957C7">
      <w:pgSz w:w="11906" w:h="16838" w:code="9"/>
      <w:pgMar w:top="1276" w:right="1418" w:bottom="113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CC0D8" w14:textId="77777777" w:rsidR="00CD7CE2" w:rsidRDefault="00CD7CE2" w:rsidP="006627F1">
      <w:r>
        <w:separator/>
      </w:r>
    </w:p>
  </w:endnote>
  <w:endnote w:type="continuationSeparator" w:id="0">
    <w:p w14:paraId="117F852D" w14:textId="77777777" w:rsidR="00CD7CE2" w:rsidRDefault="00CD7CE2" w:rsidP="0066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ACE8E" w14:textId="77777777" w:rsidR="00CD7CE2" w:rsidRDefault="00CD7CE2" w:rsidP="006627F1">
      <w:r>
        <w:separator/>
      </w:r>
    </w:p>
  </w:footnote>
  <w:footnote w:type="continuationSeparator" w:id="0">
    <w:p w14:paraId="05EDDD1A" w14:textId="77777777" w:rsidR="00CD7CE2" w:rsidRDefault="00CD7CE2" w:rsidP="00662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527A"/>
    <w:multiLevelType w:val="hybridMultilevel"/>
    <w:tmpl w:val="842614CA"/>
    <w:lvl w:ilvl="0" w:tplc="F698D066">
      <w:start w:val="1"/>
      <w:numFmt w:val="decimalFullWidth"/>
      <w:lvlText w:val="（%1）"/>
      <w:lvlJc w:val="left"/>
      <w:pPr>
        <w:ind w:left="930" w:hanging="720"/>
      </w:pPr>
      <w:rPr>
        <w:rFonts w:asciiTheme="minorEastAsia" w:eastAsiaTheme="minorEastAsia" w:hAnsiTheme="minorEastAsia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F97181B"/>
    <w:multiLevelType w:val="hybridMultilevel"/>
    <w:tmpl w:val="9BC8B04E"/>
    <w:lvl w:ilvl="0" w:tplc="1D468AA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02A78AD"/>
    <w:multiLevelType w:val="hybridMultilevel"/>
    <w:tmpl w:val="52AA9848"/>
    <w:lvl w:ilvl="0" w:tplc="08C4C49E">
      <w:start w:val="2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46E20AA8"/>
    <w:multiLevelType w:val="hybridMultilevel"/>
    <w:tmpl w:val="B58673EA"/>
    <w:lvl w:ilvl="0" w:tplc="78DAB3D6">
      <w:start w:val="2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ascii="Century" w:hAnsi="Century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C44A4D"/>
    <w:multiLevelType w:val="hybridMultilevel"/>
    <w:tmpl w:val="35BA8BE0"/>
    <w:lvl w:ilvl="0" w:tplc="793A37B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265EE8"/>
    <w:multiLevelType w:val="hybridMultilevel"/>
    <w:tmpl w:val="9C32CF2E"/>
    <w:lvl w:ilvl="0" w:tplc="D4D46628">
      <w:start w:val="2"/>
      <w:numFmt w:val="decimalFullWidth"/>
      <w:lvlText w:val="(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4887B06"/>
    <w:multiLevelType w:val="hybridMultilevel"/>
    <w:tmpl w:val="819A8568"/>
    <w:lvl w:ilvl="0" w:tplc="786888E6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A5"/>
    <w:rsid w:val="00001B98"/>
    <w:rsid w:val="00001FB7"/>
    <w:rsid w:val="00014E16"/>
    <w:rsid w:val="00016BE6"/>
    <w:rsid w:val="00023EA6"/>
    <w:rsid w:val="00027CBC"/>
    <w:rsid w:val="0003555E"/>
    <w:rsid w:val="000367AE"/>
    <w:rsid w:val="00041D87"/>
    <w:rsid w:val="00052E87"/>
    <w:rsid w:val="0006468F"/>
    <w:rsid w:val="00074394"/>
    <w:rsid w:val="00087DBE"/>
    <w:rsid w:val="00095C82"/>
    <w:rsid w:val="000A6158"/>
    <w:rsid w:val="000A6FF9"/>
    <w:rsid w:val="000C5D54"/>
    <w:rsid w:val="000D32A0"/>
    <w:rsid w:val="000E25AF"/>
    <w:rsid w:val="000F0F23"/>
    <w:rsid w:val="000F5889"/>
    <w:rsid w:val="000F6C60"/>
    <w:rsid w:val="00101BE3"/>
    <w:rsid w:val="00104FC1"/>
    <w:rsid w:val="00114F2B"/>
    <w:rsid w:val="00147CA5"/>
    <w:rsid w:val="00155654"/>
    <w:rsid w:val="00175405"/>
    <w:rsid w:val="00177449"/>
    <w:rsid w:val="0018075F"/>
    <w:rsid w:val="00191141"/>
    <w:rsid w:val="001B5004"/>
    <w:rsid w:val="001C331E"/>
    <w:rsid w:val="001C5C4D"/>
    <w:rsid w:val="001E0C8C"/>
    <w:rsid w:val="00217613"/>
    <w:rsid w:val="002202C3"/>
    <w:rsid w:val="002403AC"/>
    <w:rsid w:val="00241ED8"/>
    <w:rsid w:val="00255229"/>
    <w:rsid w:val="00261204"/>
    <w:rsid w:val="002668D2"/>
    <w:rsid w:val="002726EE"/>
    <w:rsid w:val="00285AA3"/>
    <w:rsid w:val="002958D4"/>
    <w:rsid w:val="002968D3"/>
    <w:rsid w:val="002B133A"/>
    <w:rsid w:val="002F7984"/>
    <w:rsid w:val="0030175E"/>
    <w:rsid w:val="00302DF1"/>
    <w:rsid w:val="00335326"/>
    <w:rsid w:val="003423DD"/>
    <w:rsid w:val="00343660"/>
    <w:rsid w:val="00353E77"/>
    <w:rsid w:val="00384A0D"/>
    <w:rsid w:val="00394B5E"/>
    <w:rsid w:val="00395657"/>
    <w:rsid w:val="003957C7"/>
    <w:rsid w:val="003B0DA9"/>
    <w:rsid w:val="003B67E1"/>
    <w:rsid w:val="003E090C"/>
    <w:rsid w:val="003E5025"/>
    <w:rsid w:val="003F48A8"/>
    <w:rsid w:val="00413287"/>
    <w:rsid w:val="00422A91"/>
    <w:rsid w:val="004301A2"/>
    <w:rsid w:val="004305D3"/>
    <w:rsid w:val="00441112"/>
    <w:rsid w:val="00447BB9"/>
    <w:rsid w:val="00461FEC"/>
    <w:rsid w:val="004626AB"/>
    <w:rsid w:val="00466ADC"/>
    <w:rsid w:val="00474D35"/>
    <w:rsid w:val="00484074"/>
    <w:rsid w:val="0049089D"/>
    <w:rsid w:val="004A46D5"/>
    <w:rsid w:val="004B2B4A"/>
    <w:rsid w:val="004D73E2"/>
    <w:rsid w:val="004E0AA1"/>
    <w:rsid w:val="004F60A5"/>
    <w:rsid w:val="00506419"/>
    <w:rsid w:val="0054513E"/>
    <w:rsid w:val="0055155C"/>
    <w:rsid w:val="00575EC2"/>
    <w:rsid w:val="00586DF5"/>
    <w:rsid w:val="00595ED1"/>
    <w:rsid w:val="005B75FD"/>
    <w:rsid w:val="005C3068"/>
    <w:rsid w:val="005C6534"/>
    <w:rsid w:val="005F7F08"/>
    <w:rsid w:val="006006BF"/>
    <w:rsid w:val="0062698E"/>
    <w:rsid w:val="006627F1"/>
    <w:rsid w:val="00662B9F"/>
    <w:rsid w:val="006741E9"/>
    <w:rsid w:val="00684B86"/>
    <w:rsid w:val="00684EB2"/>
    <w:rsid w:val="00686E3E"/>
    <w:rsid w:val="0069291F"/>
    <w:rsid w:val="006A100B"/>
    <w:rsid w:val="006A6327"/>
    <w:rsid w:val="006B2E95"/>
    <w:rsid w:val="006D70AF"/>
    <w:rsid w:val="006F43E7"/>
    <w:rsid w:val="00703353"/>
    <w:rsid w:val="0072219B"/>
    <w:rsid w:val="00743860"/>
    <w:rsid w:val="0076567E"/>
    <w:rsid w:val="007678D3"/>
    <w:rsid w:val="007731CC"/>
    <w:rsid w:val="007754C9"/>
    <w:rsid w:val="00776451"/>
    <w:rsid w:val="00795A32"/>
    <w:rsid w:val="007A4D99"/>
    <w:rsid w:val="007C4820"/>
    <w:rsid w:val="007D0D7E"/>
    <w:rsid w:val="008238EE"/>
    <w:rsid w:val="00823BA7"/>
    <w:rsid w:val="008276B7"/>
    <w:rsid w:val="008367DA"/>
    <w:rsid w:val="0083761F"/>
    <w:rsid w:val="00851AF1"/>
    <w:rsid w:val="00851B7A"/>
    <w:rsid w:val="00863EA4"/>
    <w:rsid w:val="00874469"/>
    <w:rsid w:val="008813FE"/>
    <w:rsid w:val="008A4791"/>
    <w:rsid w:val="008A7514"/>
    <w:rsid w:val="008B1A29"/>
    <w:rsid w:val="008B2DBF"/>
    <w:rsid w:val="008B66D1"/>
    <w:rsid w:val="008C7CA7"/>
    <w:rsid w:val="008E20A5"/>
    <w:rsid w:val="0092151B"/>
    <w:rsid w:val="00930215"/>
    <w:rsid w:val="00950048"/>
    <w:rsid w:val="00950DE0"/>
    <w:rsid w:val="009813C5"/>
    <w:rsid w:val="0098237E"/>
    <w:rsid w:val="009A31F5"/>
    <w:rsid w:val="009B3CA4"/>
    <w:rsid w:val="009E3AA0"/>
    <w:rsid w:val="00A0216D"/>
    <w:rsid w:val="00A251D5"/>
    <w:rsid w:val="00A26B26"/>
    <w:rsid w:val="00A55314"/>
    <w:rsid w:val="00A5746B"/>
    <w:rsid w:val="00A61BE1"/>
    <w:rsid w:val="00A63739"/>
    <w:rsid w:val="00AB74AD"/>
    <w:rsid w:val="00AD0101"/>
    <w:rsid w:val="00AE398D"/>
    <w:rsid w:val="00B0009A"/>
    <w:rsid w:val="00B16C6A"/>
    <w:rsid w:val="00B254E5"/>
    <w:rsid w:val="00B341B7"/>
    <w:rsid w:val="00B6625B"/>
    <w:rsid w:val="00BC111C"/>
    <w:rsid w:val="00BE0630"/>
    <w:rsid w:val="00BF4040"/>
    <w:rsid w:val="00C33003"/>
    <w:rsid w:val="00C34964"/>
    <w:rsid w:val="00C40830"/>
    <w:rsid w:val="00C41B98"/>
    <w:rsid w:val="00C425E6"/>
    <w:rsid w:val="00C46409"/>
    <w:rsid w:val="00C51AF3"/>
    <w:rsid w:val="00C60571"/>
    <w:rsid w:val="00C63DF7"/>
    <w:rsid w:val="00C670E0"/>
    <w:rsid w:val="00CA1899"/>
    <w:rsid w:val="00CB15AD"/>
    <w:rsid w:val="00CB4B09"/>
    <w:rsid w:val="00CD0413"/>
    <w:rsid w:val="00CD7029"/>
    <w:rsid w:val="00CD7CE2"/>
    <w:rsid w:val="00CE37AB"/>
    <w:rsid w:val="00CE517E"/>
    <w:rsid w:val="00CE72E3"/>
    <w:rsid w:val="00CF01ED"/>
    <w:rsid w:val="00D2111C"/>
    <w:rsid w:val="00D2590F"/>
    <w:rsid w:val="00D5222E"/>
    <w:rsid w:val="00D5340D"/>
    <w:rsid w:val="00D71914"/>
    <w:rsid w:val="00D90E2F"/>
    <w:rsid w:val="00DC370B"/>
    <w:rsid w:val="00DC42DA"/>
    <w:rsid w:val="00DC533C"/>
    <w:rsid w:val="00DC6D6C"/>
    <w:rsid w:val="00DE130E"/>
    <w:rsid w:val="00DE5431"/>
    <w:rsid w:val="00DF21E6"/>
    <w:rsid w:val="00DF3D52"/>
    <w:rsid w:val="00E04E9E"/>
    <w:rsid w:val="00E051A1"/>
    <w:rsid w:val="00E21AEC"/>
    <w:rsid w:val="00E252EF"/>
    <w:rsid w:val="00E53186"/>
    <w:rsid w:val="00E63DF2"/>
    <w:rsid w:val="00E67B50"/>
    <w:rsid w:val="00E726D6"/>
    <w:rsid w:val="00E74C2E"/>
    <w:rsid w:val="00E81D4A"/>
    <w:rsid w:val="00E83FA4"/>
    <w:rsid w:val="00EA5DFC"/>
    <w:rsid w:val="00EB2357"/>
    <w:rsid w:val="00EC0BD9"/>
    <w:rsid w:val="00EC4FDF"/>
    <w:rsid w:val="00EC61DD"/>
    <w:rsid w:val="00EC68FF"/>
    <w:rsid w:val="00EC6D95"/>
    <w:rsid w:val="00F10CE5"/>
    <w:rsid w:val="00F14510"/>
    <w:rsid w:val="00F169D7"/>
    <w:rsid w:val="00F372A6"/>
    <w:rsid w:val="00F66D1B"/>
    <w:rsid w:val="00F8441D"/>
    <w:rsid w:val="00F93A51"/>
    <w:rsid w:val="00FA72A8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FC375C"/>
  <w15:docId w15:val="{871EAAEC-70D2-4817-9342-CAC0BFB4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0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8E20A5"/>
    <w:pPr>
      <w:spacing w:line="400" w:lineRule="exact"/>
      <w:ind w:leftChars="114" w:left="959" w:hangingChars="300" w:hanging="720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semiHidden/>
    <w:rsid w:val="008E20A5"/>
    <w:rPr>
      <w:rFonts w:ascii="ＭＳ 明朝" w:eastAsia="ＭＳ 明朝" w:hAnsi="ＭＳ 明朝" w:cs="Times New Roman"/>
      <w:sz w:val="24"/>
      <w:szCs w:val="24"/>
    </w:rPr>
  </w:style>
  <w:style w:type="paragraph" w:styleId="a3">
    <w:name w:val="header"/>
    <w:basedOn w:val="a"/>
    <w:link w:val="a4"/>
    <w:unhideWhenUsed/>
    <w:rsid w:val="006627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7F1"/>
  </w:style>
  <w:style w:type="paragraph" w:styleId="a5">
    <w:name w:val="footer"/>
    <w:basedOn w:val="a"/>
    <w:link w:val="a6"/>
    <w:uiPriority w:val="99"/>
    <w:unhideWhenUsed/>
    <w:rsid w:val="006627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7F1"/>
  </w:style>
  <w:style w:type="paragraph" w:styleId="a7">
    <w:name w:val="List Paragraph"/>
    <w:basedOn w:val="a"/>
    <w:uiPriority w:val="34"/>
    <w:qFormat/>
    <w:rsid w:val="003B67E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F4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43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8C8A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F7021-C9C6-466A-98AB-CBFD9BD8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敦賀市</cp:lastModifiedBy>
  <cp:revision>2</cp:revision>
  <cp:lastPrinted>2025-04-16T01:32:00Z</cp:lastPrinted>
  <dcterms:created xsi:type="dcterms:W3CDTF">2025-04-23T01:04:00Z</dcterms:created>
  <dcterms:modified xsi:type="dcterms:W3CDTF">2025-04-23T01:04:00Z</dcterms:modified>
</cp:coreProperties>
</file>